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4872" w14:textId="77777777" w:rsidR="00B06672" w:rsidRDefault="00B06672" w:rsidP="00B0667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4E0AD097" w14:textId="0C941216" w:rsidR="00B06672" w:rsidRDefault="00B06672" w:rsidP="00B0667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İH:  </w:t>
      </w:r>
    </w:p>
    <w:p w14:paraId="0FF11A0F" w14:textId="77777777" w:rsidR="00B06672" w:rsidRDefault="00B06672" w:rsidP="00B06672">
      <w:pPr>
        <w:jc w:val="right"/>
        <w:rPr>
          <w:b/>
          <w:sz w:val="24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</w:p>
    <w:p w14:paraId="2F8165D3" w14:textId="77777777" w:rsidR="00B06672" w:rsidRDefault="00B06672" w:rsidP="00B06672">
      <w:pPr>
        <w:pStyle w:val="Balk2"/>
        <w:rPr>
          <w:rFonts w:ascii="Times New Roman" w:hAnsi="Times New Roman"/>
          <w:b/>
          <w:sz w:val="24"/>
          <w:szCs w:val="24"/>
        </w:rPr>
      </w:pPr>
    </w:p>
    <w:p w14:paraId="122C2839" w14:textId="77777777" w:rsidR="00B06672" w:rsidRDefault="00B06672" w:rsidP="00B06672">
      <w:pPr>
        <w:pStyle w:val="Balk2"/>
        <w:tabs>
          <w:tab w:val="left" w:pos="1440"/>
        </w:tabs>
        <w:spacing w:line="480" w:lineRule="auto"/>
        <w:ind w:left="-851"/>
        <w:rPr>
          <w:rFonts w:ascii="Times New Roman" w:hAnsi="Times New Roman"/>
          <w:b/>
          <w:color w:val="auto"/>
          <w:sz w:val="22"/>
        </w:rPr>
      </w:pP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No:</w:t>
      </w:r>
      <w:r w:rsidRPr="00B06672">
        <w:rPr>
          <w:rFonts w:ascii="Times New Roman" w:hAnsi="Times New Roman"/>
          <w:b/>
          <w:color w:val="auto"/>
          <w:sz w:val="22"/>
        </w:rPr>
        <w:br/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</w:t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Başlığı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: </w:t>
      </w:r>
      <w:r w:rsidRPr="00B06672">
        <w:rPr>
          <w:rFonts w:ascii="Times New Roman" w:hAnsi="Times New Roman"/>
          <w:b/>
          <w:color w:val="auto"/>
          <w:sz w:val="22"/>
        </w:rPr>
        <w:br/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</w:t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Yöneticisi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Cep Tel. No:</w:t>
      </w:r>
    </w:p>
    <w:p w14:paraId="0715424C" w14:textId="77777777" w:rsidR="00B06672" w:rsidRPr="00B06672" w:rsidRDefault="00B06672" w:rsidP="00B06672"/>
    <w:tbl>
      <w:tblPr>
        <w:tblW w:w="1105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865"/>
        <w:gridCol w:w="2537"/>
        <w:gridCol w:w="1276"/>
        <w:gridCol w:w="1276"/>
      </w:tblGrid>
      <w:tr w:rsidR="00B06672" w14:paraId="41449579" w14:textId="77777777" w:rsidTr="00E95FEE">
        <w:trPr>
          <w:trHeight w:val="45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0FBAA5" w14:textId="77777777" w:rsidR="00B06672" w:rsidRDefault="00B06672">
            <w:pPr>
              <w:jc w:val="center"/>
              <w:rPr>
                <w:b/>
              </w:rPr>
            </w:pPr>
          </w:p>
          <w:p w14:paraId="4D781EA9" w14:textId="77777777" w:rsidR="00B06672" w:rsidRDefault="00B06672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3D279E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  <w:p w14:paraId="0925934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Ürün</w:t>
            </w:r>
            <w:proofErr w:type="spellEnd"/>
            <w:r w:rsidRPr="00B06672">
              <w:rPr>
                <w:b/>
                <w:sz w:val="22"/>
                <w:szCs w:val="22"/>
              </w:rPr>
              <w:t>/</w:t>
            </w:r>
            <w:proofErr w:type="spellStart"/>
            <w:r w:rsidRPr="00B06672">
              <w:rPr>
                <w:b/>
                <w:sz w:val="22"/>
                <w:szCs w:val="22"/>
              </w:rPr>
              <w:t>Hizmet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06672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90753F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</w:p>
          <w:p w14:paraId="1DEEB2ED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Miktarı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952FB0C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</w:p>
          <w:p w14:paraId="2F75F59B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253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5C0F3A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  <w:p w14:paraId="75C10EB1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Açıklamalar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D885A" w14:textId="77777777" w:rsidR="00B06672" w:rsidRPr="00B06672" w:rsidRDefault="00B06672" w:rsidP="00E95FEE">
            <w:pPr>
              <w:jc w:val="center"/>
              <w:rPr>
                <w:b/>
                <w:sz w:val="22"/>
                <w:szCs w:val="22"/>
              </w:rPr>
            </w:pPr>
            <w:r w:rsidRPr="00B06672">
              <w:rPr>
                <w:b/>
                <w:sz w:val="22"/>
                <w:szCs w:val="22"/>
              </w:rPr>
              <w:t>TAHMİNİ</w:t>
            </w:r>
          </w:p>
        </w:tc>
      </w:tr>
      <w:tr w:rsidR="00B06672" w14:paraId="2E06C134" w14:textId="77777777" w:rsidTr="00B06672">
        <w:trPr>
          <w:trHeight w:val="45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27264F" w14:textId="77777777" w:rsidR="00B06672" w:rsidRDefault="00B0667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F59F5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EF4D3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2D535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6A2700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A66EF30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Birim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</w:t>
            </w:r>
          </w:p>
          <w:p w14:paraId="79F2C326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Fiyat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1358A47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Toplam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Bedel</w:t>
            </w:r>
          </w:p>
        </w:tc>
      </w:tr>
      <w:tr w:rsidR="00B06672" w14:paraId="19E781C4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2EA1A9" w14:textId="2E70B292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DAE7E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C0577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26AA370" w14:textId="77777777" w:rsidR="00B06672" w:rsidRDefault="00B06672" w:rsidP="00B06672">
            <w:r>
              <w:t xml:space="preserve">             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0CC73F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48145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0158C" w14:textId="77777777" w:rsidR="00B06672" w:rsidRDefault="00B06672" w:rsidP="00B06672">
            <w:r>
              <w:t xml:space="preserve">               </w:t>
            </w:r>
          </w:p>
        </w:tc>
      </w:tr>
      <w:tr w:rsidR="00B06672" w14:paraId="7F348D7D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9F0E0" w14:textId="347F4483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DD0BE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DD3E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0D73A8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1ACF9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D2B6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25785" w14:textId="77777777" w:rsidR="00B06672" w:rsidRDefault="00B06672" w:rsidP="00B06672"/>
        </w:tc>
      </w:tr>
      <w:tr w:rsidR="00B06672" w14:paraId="4BBADEA1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24DE23" w14:textId="117422EB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24DD1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017BA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DB1B60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B625C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9038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DAC61" w14:textId="77777777" w:rsidR="00B06672" w:rsidRDefault="00B06672" w:rsidP="00B06672"/>
        </w:tc>
      </w:tr>
      <w:tr w:rsidR="00B06672" w14:paraId="565151A1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FB94B6" w14:textId="2F6C563B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55C7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06DD0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61A496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F3CC62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A6C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6F66" w14:textId="77777777" w:rsidR="00B06672" w:rsidRDefault="00B06672" w:rsidP="00B06672"/>
        </w:tc>
      </w:tr>
      <w:tr w:rsidR="00B06672" w14:paraId="54CC51B0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56276" w14:textId="6A34EC7F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6CEEF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830F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A9C74A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4F5100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3553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95EF2" w14:textId="77777777" w:rsidR="00B06672" w:rsidRDefault="00B06672" w:rsidP="00B06672"/>
        </w:tc>
      </w:tr>
      <w:tr w:rsidR="00B06672" w14:paraId="37307824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6BCCE" w14:textId="0B61C6E4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505F9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31119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53DEA7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9155BB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2AF1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DC20" w14:textId="77777777" w:rsidR="00B06672" w:rsidRDefault="00B06672" w:rsidP="00B06672"/>
        </w:tc>
      </w:tr>
      <w:tr w:rsidR="00B06672" w14:paraId="7E00C267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7DBF9D" w14:textId="4117CAE1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82663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9722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03ADDF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32188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3EF0C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90DF" w14:textId="77777777" w:rsidR="00B06672" w:rsidRDefault="00B06672" w:rsidP="00B06672"/>
        </w:tc>
      </w:tr>
      <w:tr w:rsidR="00B06672" w14:paraId="356F15C9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EF24F" w14:textId="48CF0077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038F9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6A4FC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74538D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B639AB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F08C0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F66FF" w14:textId="77777777" w:rsidR="00B06672" w:rsidRDefault="00B06672" w:rsidP="00B06672"/>
        </w:tc>
      </w:tr>
      <w:tr w:rsidR="00B06672" w14:paraId="62223EB0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A38F00" w14:textId="4851B031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CC78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DBB08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ED1EE3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C6C368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378F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74D6E" w14:textId="77777777" w:rsidR="00B06672" w:rsidRDefault="00B06672" w:rsidP="00B06672"/>
        </w:tc>
      </w:tr>
      <w:tr w:rsidR="00B06672" w14:paraId="7EEB1CC2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CBDBF3" w14:textId="77777777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9202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63EB9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7143E8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46E923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A8CA1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1B6B5" w14:textId="77777777" w:rsidR="00B06672" w:rsidRDefault="00B06672" w:rsidP="00B06672"/>
        </w:tc>
      </w:tr>
      <w:tr w:rsidR="00B06672" w14:paraId="0B613025" w14:textId="77777777" w:rsidTr="006F0407">
        <w:trPr>
          <w:trHeight w:val="454"/>
        </w:trPr>
        <w:tc>
          <w:tcPr>
            <w:tcW w:w="85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BB4AF8" w14:textId="63414801" w:rsidR="00B06672" w:rsidRDefault="00B06672" w:rsidP="00B06672">
            <w:pPr>
              <w:jc w:val="right"/>
              <w:rPr>
                <w:b/>
              </w:rPr>
            </w:pPr>
            <w:r w:rsidRPr="00B06672">
              <w:rPr>
                <w:b/>
                <w:sz w:val="22"/>
              </w:rPr>
              <w:t>TOPL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D5BF" w14:textId="77777777" w:rsidR="00B06672" w:rsidRDefault="00B06672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FEF6E" w14:textId="77777777" w:rsidR="00B06672" w:rsidRDefault="00B06672">
            <w:pPr>
              <w:jc w:val="right"/>
            </w:pPr>
            <w:r>
              <w:t xml:space="preserve">               </w:t>
            </w:r>
          </w:p>
        </w:tc>
      </w:tr>
      <w:tr w:rsidR="00B06672" w14:paraId="2E4F664F" w14:textId="77777777" w:rsidTr="00B06672">
        <w:trPr>
          <w:trHeight w:val="1852"/>
        </w:trPr>
        <w:tc>
          <w:tcPr>
            <w:tcW w:w="110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C58C" w14:textId="77777777" w:rsidR="00B06672" w:rsidRDefault="00B06672">
            <w:pPr>
              <w:jc w:val="both"/>
            </w:pPr>
          </w:p>
          <w:p w14:paraId="292757FD" w14:textId="36F4B085" w:rsidR="00B06672" w:rsidRPr="00B06672" w:rsidRDefault="00B06672" w:rsidP="00050E4C">
            <w:pPr>
              <w:spacing w:line="276" w:lineRule="auto"/>
              <w:jc w:val="both"/>
              <w:rPr>
                <w:sz w:val="22"/>
              </w:rPr>
            </w:pPr>
            <w:r w:rsidRPr="00B06672">
              <w:rPr>
                <w:sz w:val="22"/>
              </w:rPr>
              <w:t>……</w:t>
            </w:r>
            <w:r>
              <w:rPr>
                <w:sz w:val="22"/>
              </w:rPr>
              <w:t>.</w:t>
            </w:r>
            <w:r w:rsidRPr="00B06672">
              <w:rPr>
                <w:sz w:val="22"/>
              </w:rPr>
              <w:t>…</w:t>
            </w:r>
            <w:r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no’lu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raştırma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Projesi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içi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yukarıda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cinsi</w:t>
            </w:r>
            <w:proofErr w:type="spellEnd"/>
            <w:r w:rsidRPr="00B06672">
              <w:rPr>
                <w:sz w:val="22"/>
              </w:rPr>
              <w:t xml:space="preserve">, </w:t>
            </w:r>
            <w:proofErr w:type="spellStart"/>
            <w:r w:rsidRPr="00B06672">
              <w:rPr>
                <w:sz w:val="22"/>
              </w:rPr>
              <w:t>miktar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ve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tahmini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fiyat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belirtile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ürün</w:t>
            </w:r>
            <w:proofErr w:type="spellEnd"/>
            <w:r w:rsidRPr="00B06672">
              <w:rPr>
                <w:sz w:val="22"/>
              </w:rPr>
              <w:t>/</w:t>
            </w:r>
            <w:proofErr w:type="spellStart"/>
            <w:r w:rsidRPr="00B06672">
              <w:rPr>
                <w:sz w:val="22"/>
              </w:rPr>
              <w:t>hizmetleri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satı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lınmasın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rz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ederim</w:t>
            </w:r>
            <w:proofErr w:type="spellEnd"/>
            <w:r w:rsidRPr="00B06672">
              <w:rPr>
                <w:sz w:val="22"/>
              </w:rPr>
              <w:t>.</w:t>
            </w:r>
          </w:p>
          <w:p w14:paraId="65674D5D" w14:textId="77777777" w:rsidR="00B06672" w:rsidRDefault="00B06672">
            <w:pPr>
              <w:jc w:val="both"/>
            </w:pPr>
          </w:p>
          <w:p w14:paraId="470FDB6D" w14:textId="77777777" w:rsidR="00B06672" w:rsidRDefault="00B06672">
            <w:pPr>
              <w:jc w:val="both"/>
            </w:pPr>
          </w:p>
          <w:p w14:paraId="64249EC1" w14:textId="77777777" w:rsidR="00B06672" w:rsidRDefault="00B06672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>PROJE YÖNETİCİSİ</w:t>
            </w:r>
          </w:p>
          <w:p w14:paraId="6BEB340B" w14:textId="77777777" w:rsidR="00B06672" w:rsidRDefault="00B06672">
            <w:pPr>
              <w:jc w:val="both"/>
              <w:rPr>
                <w:b/>
              </w:rPr>
            </w:pPr>
          </w:p>
          <w:p w14:paraId="39387359" w14:textId="77777777" w:rsidR="00B06672" w:rsidRDefault="00B06672">
            <w:pPr>
              <w:jc w:val="both"/>
              <w:rPr>
                <w:b/>
              </w:rPr>
            </w:pPr>
          </w:p>
          <w:p w14:paraId="4661BAFD" w14:textId="77777777" w:rsidR="00B06672" w:rsidRDefault="00B06672">
            <w:pPr>
              <w:jc w:val="both"/>
              <w:rPr>
                <w:b/>
              </w:rPr>
            </w:pPr>
          </w:p>
        </w:tc>
      </w:tr>
    </w:tbl>
    <w:p w14:paraId="3714BBD7" w14:textId="77777777" w:rsidR="00B06672" w:rsidRDefault="00B06672" w:rsidP="00B06672"/>
    <w:p w14:paraId="5E273214" w14:textId="77777777" w:rsidR="00A612CD" w:rsidRDefault="00A612CD" w:rsidP="00B06672"/>
    <w:p w14:paraId="6C705BBD" w14:textId="77777777" w:rsidR="00356760" w:rsidRDefault="00356760" w:rsidP="00B06672"/>
    <w:p w14:paraId="2D7C5367" w14:textId="77777777" w:rsidR="00356760" w:rsidRDefault="00356760" w:rsidP="00B06672"/>
    <w:p w14:paraId="15986612" w14:textId="77777777" w:rsidR="00356760" w:rsidRDefault="00356760" w:rsidP="00B06672"/>
    <w:p w14:paraId="1290773D" w14:textId="77777777" w:rsidR="00356760" w:rsidRDefault="00356760" w:rsidP="00B06672"/>
    <w:p w14:paraId="4B3B2990" w14:textId="77777777" w:rsidR="00356760" w:rsidRDefault="00356760" w:rsidP="00B06672"/>
    <w:p w14:paraId="37B66150" w14:textId="77777777" w:rsidR="00356760" w:rsidRDefault="00356760" w:rsidP="00B06672"/>
    <w:p w14:paraId="2A2F89B0" w14:textId="77777777" w:rsidR="00356760" w:rsidRPr="00B06672" w:rsidRDefault="00356760" w:rsidP="00B06672"/>
    <w:sectPr w:rsidR="00356760" w:rsidRPr="00B06672" w:rsidSect="00B066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2834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E624" w14:textId="77777777" w:rsidR="00052DB2" w:rsidRDefault="00052DB2" w:rsidP="007258B0">
      <w:r>
        <w:separator/>
      </w:r>
    </w:p>
  </w:endnote>
  <w:endnote w:type="continuationSeparator" w:id="0">
    <w:p w14:paraId="2E2D685A" w14:textId="77777777" w:rsidR="00052DB2" w:rsidRDefault="00052DB2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ED9D" w14:textId="77777777" w:rsidR="001B591F" w:rsidRDefault="001B59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4C6" w14:textId="77777777" w:rsidR="001B591F" w:rsidRDefault="001B59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2BAC" w14:textId="77777777" w:rsidR="00052DB2" w:rsidRDefault="00052DB2" w:rsidP="007258B0">
      <w:r>
        <w:separator/>
      </w:r>
    </w:p>
  </w:footnote>
  <w:footnote w:type="continuationSeparator" w:id="0">
    <w:p w14:paraId="704CACA3" w14:textId="77777777" w:rsidR="00052DB2" w:rsidRDefault="00052DB2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EFF8" w14:textId="77777777" w:rsidR="001B591F" w:rsidRDefault="001B59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5E356550" w:rsidR="00AC6D52" w:rsidRPr="006633DE" w:rsidRDefault="001B591F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219055AC" wp14:editId="37E819E0">
                <wp:extent cx="1282065" cy="7258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5FCF90B5" w:rsidR="00AC6D52" w:rsidRPr="00413BD2" w:rsidRDefault="00B06672" w:rsidP="00AC6D52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EK ÜRÜN / HİZMET TALEP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53EEE3F4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B06672">
            <w:rPr>
              <w:sz w:val="14"/>
              <w:szCs w:val="14"/>
            </w:rPr>
            <w:t>BAP-FRM-002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</w:t>
          </w:r>
          <w:proofErr w:type="gramStart"/>
          <w:r w:rsidRPr="00605CBE">
            <w:rPr>
              <w:sz w:val="14"/>
              <w:szCs w:val="14"/>
            </w:rPr>
            <w:t>/….</w:t>
          </w:r>
          <w:proofErr w:type="gramEnd"/>
          <w:r w:rsidRPr="00605CBE">
            <w:rPr>
              <w:sz w:val="14"/>
              <w:szCs w:val="14"/>
            </w:rPr>
            <w:t>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524827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000D" w14:textId="77777777" w:rsidR="001B591F" w:rsidRDefault="001B59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52DB2"/>
    <w:rsid w:val="0009455A"/>
    <w:rsid w:val="00097034"/>
    <w:rsid w:val="000D57F2"/>
    <w:rsid w:val="00120FA3"/>
    <w:rsid w:val="00121D51"/>
    <w:rsid w:val="001279BB"/>
    <w:rsid w:val="00175BC8"/>
    <w:rsid w:val="001B591F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D5631"/>
    <w:rsid w:val="004D6B6C"/>
    <w:rsid w:val="004E5031"/>
    <w:rsid w:val="004F5077"/>
    <w:rsid w:val="00511FF2"/>
    <w:rsid w:val="00513D55"/>
    <w:rsid w:val="00524827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AC6D52"/>
    <w:rsid w:val="00B06672"/>
    <w:rsid w:val="00B26994"/>
    <w:rsid w:val="00B31ECA"/>
    <w:rsid w:val="00B76141"/>
    <w:rsid w:val="00BA04C4"/>
    <w:rsid w:val="00BD4848"/>
    <w:rsid w:val="00C02721"/>
    <w:rsid w:val="00C15277"/>
    <w:rsid w:val="00C565B8"/>
    <w:rsid w:val="00C65DFD"/>
    <w:rsid w:val="00CA6969"/>
    <w:rsid w:val="00CB43B1"/>
    <w:rsid w:val="00D2379A"/>
    <w:rsid w:val="00D257FF"/>
    <w:rsid w:val="00D9410A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C0719"/>
    <w:rsid w:val="00FC192A"/>
    <w:rsid w:val="00FC52C9"/>
    <w:rsid w:val="00FC6A3C"/>
    <w:rsid w:val="00FD07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04042040-7368-407A-8CB4-D07A1B09F43C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8948BCAE-F4AE-4D38-8CED-EB1D833E5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2 EK ÜRÜN-HİZMET TALEP FORMU</dc:title>
  <dc:subject/>
  <dc:creator>Deniz Ceylan Tuncaboylu</dc:creator>
  <cp:keywords/>
  <dc:description/>
  <cp:lastModifiedBy>Bilgihan Bastug</cp:lastModifiedBy>
  <cp:revision>2</cp:revision>
  <cp:lastPrinted>2019-09-16T07:13:00Z</cp:lastPrinted>
  <dcterms:created xsi:type="dcterms:W3CDTF">2021-05-26T04:38:00Z</dcterms:created>
  <dcterms:modified xsi:type="dcterms:W3CDTF">2021-05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